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16" w:rsidRPr="000A08D8" w:rsidRDefault="00020B4D" w:rsidP="00C11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UTES</w:t>
      </w:r>
    </w:p>
    <w:p w:rsidR="00837FA3" w:rsidRDefault="00C11716" w:rsidP="00C11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sco Terrace </w:t>
      </w:r>
      <w:r w:rsidR="00837FA3">
        <w:rPr>
          <w:b/>
          <w:sz w:val="24"/>
          <w:szCs w:val="24"/>
        </w:rPr>
        <w:t>/ Wiborg Park Filings #1</w:t>
      </w:r>
    </w:p>
    <w:p w:rsidR="00C11716" w:rsidRDefault="00C11716" w:rsidP="00C117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erty Owners Association </w:t>
      </w:r>
      <w:r w:rsidR="00F920A0">
        <w:rPr>
          <w:b/>
          <w:sz w:val="24"/>
          <w:szCs w:val="24"/>
        </w:rPr>
        <w:t>Board</w:t>
      </w:r>
      <w:r w:rsidR="000A08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eting</w:t>
      </w:r>
    </w:p>
    <w:p w:rsidR="008D5C26" w:rsidRPr="00084A6D" w:rsidRDefault="008D5C26" w:rsidP="00084A6D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 22, 2015, 3:00-4:00pm</w:t>
      </w:r>
    </w:p>
    <w:p w:rsidR="00084A6D" w:rsidRDefault="00084A6D" w:rsidP="005E5B1C">
      <w:pPr>
        <w:jc w:val="center"/>
        <w:rPr>
          <w:sz w:val="24"/>
          <w:szCs w:val="24"/>
        </w:rPr>
      </w:pPr>
    </w:p>
    <w:p w:rsidR="0051757B" w:rsidRDefault="0051757B" w:rsidP="005B1400">
      <w:pPr>
        <w:rPr>
          <w:sz w:val="24"/>
          <w:szCs w:val="24"/>
        </w:rPr>
      </w:pPr>
    </w:p>
    <w:p w:rsidR="005D0E7F" w:rsidRPr="00767327" w:rsidRDefault="00020B4D" w:rsidP="005B1400">
      <w:pPr>
        <w:rPr>
          <w:sz w:val="24"/>
          <w:szCs w:val="24"/>
        </w:rPr>
      </w:pPr>
      <w:r w:rsidRPr="00767327">
        <w:rPr>
          <w:sz w:val="24"/>
          <w:szCs w:val="24"/>
        </w:rPr>
        <w:t>The January 22, 2015 Association Board Meeting was held at the Norden residence.</w:t>
      </w:r>
    </w:p>
    <w:p w:rsidR="00020B4D" w:rsidRPr="00767327" w:rsidRDefault="00020B4D" w:rsidP="005B1400">
      <w:pPr>
        <w:rPr>
          <w:sz w:val="24"/>
          <w:szCs w:val="24"/>
        </w:rPr>
      </w:pPr>
    </w:p>
    <w:p w:rsidR="00020B4D" w:rsidRPr="00767327" w:rsidRDefault="00020B4D" w:rsidP="005B1400">
      <w:pPr>
        <w:rPr>
          <w:sz w:val="24"/>
          <w:szCs w:val="24"/>
        </w:rPr>
      </w:pPr>
      <w:r w:rsidRPr="00767327">
        <w:rPr>
          <w:sz w:val="24"/>
          <w:szCs w:val="24"/>
        </w:rPr>
        <w:t xml:space="preserve">The business meeting was called to order by President, Claudine Norden. </w:t>
      </w:r>
    </w:p>
    <w:p w:rsidR="00020B4D" w:rsidRPr="00767327" w:rsidRDefault="00020B4D" w:rsidP="005B1400">
      <w:pPr>
        <w:rPr>
          <w:sz w:val="24"/>
          <w:szCs w:val="24"/>
        </w:rPr>
      </w:pPr>
    </w:p>
    <w:p w:rsidR="00020B4D" w:rsidRPr="00767327" w:rsidRDefault="00020B4D" w:rsidP="005B1400">
      <w:pPr>
        <w:rPr>
          <w:sz w:val="24"/>
          <w:szCs w:val="24"/>
        </w:rPr>
      </w:pPr>
      <w:r w:rsidRPr="00767327">
        <w:rPr>
          <w:sz w:val="24"/>
          <w:szCs w:val="24"/>
        </w:rPr>
        <w:t>The POA Board Members:</w:t>
      </w:r>
    </w:p>
    <w:p w:rsidR="00020B4D" w:rsidRPr="00767327" w:rsidRDefault="00020B4D" w:rsidP="005B1400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>In attendance:</w:t>
      </w:r>
    </w:p>
    <w:p w:rsidR="00020B4D" w:rsidRPr="00767327" w:rsidRDefault="00020B4D" w:rsidP="00020B4D">
      <w:pPr>
        <w:rPr>
          <w:rFonts w:cs="Segoe UI"/>
          <w:color w:val="000000"/>
          <w:sz w:val="24"/>
          <w:szCs w:val="24"/>
        </w:rPr>
      </w:pPr>
      <w:r w:rsidRPr="00767327">
        <w:rPr>
          <w:sz w:val="24"/>
          <w:szCs w:val="24"/>
        </w:rPr>
        <w:tab/>
        <w:t xml:space="preserve">Claudine Norden, President </w:t>
      </w:r>
      <w:hyperlink r:id="rId8" w:history="1">
        <w:r w:rsidRPr="00767327">
          <w:rPr>
            <w:rStyle w:val="Hyperlink"/>
            <w:sz w:val="24"/>
            <w:szCs w:val="24"/>
          </w:rPr>
          <w:t>clow24@gmail.com</w:t>
        </w:r>
      </w:hyperlink>
      <w:r w:rsidRPr="00767327">
        <w:rPr>
          <w:sz w:val="24"/>
          <w:szCs w:val="24"/>
        </w:rPr>
        <w:t xml:space="preserve">, </w:t>
      </w:r>
      <w:r w:rsidRPr="00767327">
        <w:rPr>
          <w:rFonts w:cs="Segoe UI"/>
          <w:color w:val="000000"/>
          <w:sz w:val="24"/>
          <w:szCs w:val="24"/>
        </w:rPr>
        <w:t>720-939-2401</w:t>
      </w:r>
    </w:p>
    <w:p w:rsidR="00020B4D" w:rsidRPr="00767327" w:rsidRDefault="00020B4D" w:rsidP="00020B4D">
      <w:pPr>
        <w:ind w:firstLine="720"/>
        <w:rPr>
          <w:sz w:val="24"/>
          <w:szCs w:val="24"/>
        </w:rPr>
      </w:pPr>
      <w:r w:rsidRPr="00767327">
        <w:rPr>
          <w:sz w:val="24"/>
          <w:szCs w:val="24"/>
        </w:rPr>
        <w:t xml:space="preserve">Alicia Dunn, Vice President </w:t>
      </w:r>
      <w:hyperlink r:id="rId9" w:history="1">
        <w:r w:rsidRPr="00767327">
          <w:rPr>
            <w:rStyle w:val="Hyperlink"/>
            <w:sz w:val="24"/>
            <w:szCs w:val="24"/>
          </w:rPr>
          <w:t>tappdunn@msn.com</w:t>
        </w:r>
      </w:hyperlink>
      <w:r w:rsidRPr="00767327">
        <w:rPr>
          <w:sz w:val="24"/>
          <w:szCs w:val="24"/>
        </w:rPr>
        <w:t xml:space="preserve">  970-668-5358</w:t>
      </w:r>
    </w:p>
    <w:p w:rsidR="00020B4D" w:rsidRPr="00767327" w:rsidRDefault="00020B4D" w:rsidP="00020B4D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 xml:space="preserve">Roger Swift, Treasurer </w:t>
      </w:r>
      <w:hyperlink r:id="rId10" w:history="1">
        <w:r w:rsidR="001B0BF0" w:rsidRPr="00767327">
          <w:rPr>
            <w:rStyle w:val="Hyperlink"/>
            <w:rFonts w:cs="Segoe UI"/>
            <w:sz w:val="24"/>
            <w:szCs w:val="24"/>
          </w:rPr>
          <w:t>Rbswift8@gmail.com</w:t>
        </w:r>
      </w:hyperlink>
      <w:r w:rsidR="001B0BF0" w:rsidRPr="00767327">
        <w:rPr>
          <w:rFonts w:cs="Segoe UI"/>
          <w:color w:val="000000"/>
          <w:sz w:val="24"/>
          <w:szCs w:val="24"/>
        </w:rPr>
        <w:t xml:space="preserve"> </w:t>
      </w:r>
      <w:r w:rsidR="00767327" w:rsidRPr="00767327">
        <w:rPr>
          <w:rFonts w:cs="Segoe UI"/>
          <w:color w:val="000000"/>
          <w:sz w:val="24"/>
          <w:szCs w:val="24"/>
        </w:rPr>
        <w:t>970-389-0171</w:t>
      </w:r>
    </w:p>
    <w:p w:rsidR="00020B4D" w:rsidRPr="00767327" w:rsidRDefault="00020B4D" w:rsidP="00020B4D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 xml:space="preserve">Mark </w:t>
      </w:r>
      <w:proofErr w:type="spellStart"/>
      <w:r w:rsidRPr="00767327">
        <w:rPr>
          <w:sz w:val="24"/>
          <w:szCs w:val="24"/>
        </w:rPr>
        <w:t>Stoldt</w:t>
      </w:r>
      <w:proofErr w:type="spellEnd"/>
      <w:r w:rsidRPr="00767327">
        <w:rPr>
          <w:sz w:val="24"/>
          <w:szCs w:val="24"/>
        </w:rPr>
        <w:t xml:space="preserve">, Architectural Review, </w:t>
      </w:r>
      <w:hyperlink r:id="rId11" w:history="1">
        <w:r w:rsidR="001B0BF0" w:rsidRPr="00767327">
          <w:rPr>
            <w:rStyle w:val="Hyperlink"/>
            <w:rFonts w:cs="Segoe UI"/>
            <w:sz w:val="24"/>
            <w:szCs w:val="24"/>
          </w:rPr>
          <w:t>mstoldt@comcast.net</w:t>
        </w:r>
      </w:hyperlink>
      <w:r w:rsidR="001B0BF0" w:rsidRPr="00767327">
        <w:rPr>
          <w:rFonts w:cs="Segoe UI"/>
          <w:color w:val="000000"/>
          <w:sz w:val="24"/>
          <w:szCs w:val="24"/>
        </w:rPr>
        <w:t xml:space="preserve"> </w:t>
      </w:r>
      <w:r w:rsidR="00767327" w:rsidRPr="00767327">
        <w:rPr>
          <w:rFonts w:cs="Segoe UI"/>
          <w:color w:val="000000"/>
          <w:sz w:val="24"/>
          <w:szCs w:val="24"/>
        </w:rPr>
        <w:t>303-818-6582</w:t>
      </w:r>
    </w:p>
    <w:p w:rsidR="00020B4D" w:rsidRPr="00767327" w:rsidRDefault="00020B4D" w:rsidP="00020B4D">
      <w:pPr>
        <w:ind w:firstLine="720"/>
        <w:rPr>
          <w:sz w:val="24"/>
          <w:szCs w:val="24"/>
        </w:rPr>
      </w:pPr>
      <w:r w:rsidRPr="00767327">
        <w:rPr>
          <w:sz w:val="24"/>
          <w:szCs w:val="24"/>
        </w:rPr>
        <w:t xml:space="preserve">Amy Lange, Member-at-Large </w:t>
      </w:r>
      <w:hyperlink r:id="rId12" w:history="1">
        <w:r w:rsidRPr="00767327">
          <w:rPr>
            <w:rStyle w:val="Hyperlink"/>
            <w:sz w:val="24"/>
            <w:szCs w:val="24"/>
          </w:rPr>
          <w:t>amyllange@msn.com</w:t>
        </w:r>
      </w:hyperlink>
      <w:r w:rsidRPr="00767327">
        <w:rPr>
          <w:sz w:val="24"/>
          <w:szCs w:val="24"/>
        </w:rPr>
        <w:t xml:space="preserve">  970-471-1257</w:t>
      </w:r>
    </w:p>
    <w:p w:rsidR="00767327" w:rsidRPr="00767327" w:rsidRDefault="00767327" w:rsidP="00767327">
      <w:pPr>
        <w:ind w:firstLine="720"/>
        <w:rPr>
          <w:sz w:val="24"/>
          <w:szCs w:val="24"/>
        </w:rPr>
      </w:pPr>
      <w:r w:rsidRPr="00767327">
        <w:rPr>
          <w:sz w:val="24"/>
          <w:szCs w:val="24"/>
        </w:rPr>
        <w:t xml:space="preserve">Brooke Evans, Secretary </w:t>
      </w:r>
      <w:hyperlink r:id="rId13" w:history="1">
        <w:r w:rsidRPr="00767327">
          <w:rPr>
            <w:rStyle w:val="Hyperlink"/>
            <w:sz w:val="24"/>
            <w:szCs w:val="24"/>
          </w:rPr>
          <w:t>brookeevans7@msn.com</w:t>
        </w:r>
      </w:hyperlink>
      <w:r w:rsidRPr="00767327">
        <w:rPr>
          <w:sz w:val="24"/>
          <w:szCs w:val="24"/>
        </w:rPr>
        <w:t xml:space="preserve">  970-389-5524</w:t>
      </w:r>
    </w:p>
    <w:p w:rsidR="00020B4D" w:rsidRPr="00767327" w:rsidRDefault="00020B4D" w:rsidP="00020B4D">
      <w:pPr>
        <w:rPr>
          <w:sz w:val="24"/>
          <w:szCs w:val="24"/>
        </w:rPr>
      </w:pPr>
    </w:p>
    <w:p w:rsidR="00020B4D" w:rsidRPr="00767327" w:rsidRDefault="00020B4D" w:rsidP="00020B4D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>Not Present:</w:t>
      </w:r>
    </w:p>
    <w:p w:rsidR="00020B4D" w:rsidRPr="00767327" w:rsidRDefault="00020B4D" w:rsidP="00020B4D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 xml:space="preserve">Janis Berino, Architectural Review, </w:t>
      </w:r>
      <w:hyperlink r:id="rId14" w:history="1">
        <w:r w:rsidRPr="00767327">
          <w:rPr>
            <w:rStyle w:val="Hyperlink"/>
            <w:sz w:val="24"/>
            <w:szCs w:val="24"/>
          </w:rPr>
          <w:t>janisberino@gmail.com</w:t>
        </w:r>
      </w:hyperlink>
      <w:r w:rsidRPr="00767327">
        <w:rPr>
          <w:sz w:val="24"/>
          <w:szCs w:val="24"/>
        </w:rPr>
        <w:t xml:space="preserve"> 970-668-5172</w:t>
      </w:r>
    </w:p>
    <w:p w:rsidR="00020B4D" w:rsidRPr="00767327" w:rsidRDefault="00020B4D" w:rsidP="00020B4D">
      <w:pPr>
        <w:rPr>
          <w:sz w:val="24"/>
          <w:szCs w:val="24"/>
        </w:rPr>
      </w:pPr>
      <w:r w:rsidRPr="00767327">
        <w:rPr>
          <w:sz w:val="24"/>
          <w:szCs w:val="24"/>
        </w:rPr>
        <w:tab/>
        <w:t xml:space="preserve">Stewart </w:t>
      </w:r>
      <w:proofErr w:type="spellStart"/>
      <w:r w:rsidRPr="00767327">
        <w:rPr>
          <w:sz w:val="24"/>
          <w:szCs w:val="24"/>
        </w:rPr>
        <w:t>Voutour</w:t>
      </w:r>
      <w:proofErr w:type="spellEnd"/>
      <w:r w:rsidRPr="00767327">
        <w:rPr>
          <w:sz w:val="24"/>
          <w:szCs w:val="24"/>
        </w:rPr>
        <w:t xml:space="preserve">, </w:t>
      </w:r>
      <w:r w:rsidR="004626C3">
        <w:rPr>
          <w:sz w:val="24"/>
          <w:szCs w:val="24"/>
        </w:rPr>
        <w:t>Member-at-Large</w:t>
      </w:r>
      <w:r w:rsidRPr="00767327">
        <w:rPr>
          <w:sz w:val="24"/>
          <w:szCs w:val="24"/>
        </w:rPr>
        <w:t xml:space="preserve"> </w:t>
      </w:r>
      <w:hyperlink r:id="rId15" w:history="1">
        <w:r w:rsidRPr="00767327">
          <w:rPr>
            <w:rStyle w:val="Hyperlink"/>
            <w:sz w:val="24"/>
            <w:szCs w:val="24"/>
          </w:rPr>
          <w:t>svoutour@slifersummit.com</w:t>
        </w:r>
      </w:hyperlink>
      <w:r w:rsidRPr="00767327">
        <w:rPr>
          <w:sz w:val="24"/>
          <w:szCs w:val="24"/>
        </w:rPr>
        <w:t xml:space="preserve"> 970-668-4967</w:t>
      </w:r>
    </w:p>
    <w:p w:rsidR="00020B4D" w:rsidRDefault="00020B4D" w:rsidP="005B1400">
      <w:pPr>
        <w:rPr>
          <w:sz w:val="24"/>
          <w:szCs w:val="24"/>
        </w:rPr>
      </w:pPr>
    </w:p>
    <w:p w:rsidR="005B1400" w:rsidRPr="00C8029F" w:rsidRDefault="005B1400" w:rsidP="005B1400">
      <w:pPr>
        <w:pStyle w:val="ListParagraph"/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 w:rsidRPr="00F920A0">
        <w:rPr>
          <w:rFonts w:eastAsia="Times New Roman" w:cs="Segoe UI"/>
          <w:b/>
          <w:color w:val="000000"/>
          <w:sz w:val="24"/>
          <w:szCs w:val="24"/>
        </w:rPr>
        <w:t>Treasurer’s Report</w:t>
      </w:r>
      <w:r w:rsidRPr="00F920A0">
        <w:rPr>
          <w:rFonts w:eastAsia="Times New Roman" w:cs="Segoe UI"/>
          <w:color w:val="000000"/>
          <w:sz w:val="24"/>
          <w:szCs w:val="24"/>
        </w:rPr>
        <w:t xml:space="preserve"> </w:t>
      </w:r>
      <w:r w:rsidR="00C8029F">
        <w:rPr>
          <w:rFonts w:eastAsia="Times New Roman" w:cs="Segoe UI"/>
          <w:color w:val="000000"/>
          <w:sz w:val="24"/>
          <w:szCs w:val="24"/>
        </w:rPr>
        <w:t>- Roger Swift</w:t>
      </w:r>
    </w:p>
    <w:p w:rsidR="00C8029F" w:rsidRDefault="00C8029F" w:rsidP="00DE74F9">
      <w:pPr>
        <w:pStyle w:val="ListParagraph"/>
        <w:shd w:val="clear" w:color="auto" w:fill="FFFFFF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 xml:space="preserve">Roger has gotten up to speed regarding the account from Bob </w:t>
      </w:r>
      <w:proofErr w:type="spellStart"/>
      <w:r>
        <w:rPr>
          <w:rFonts w:eastAsia="Times New Roman" w:cs="Segoe UI"/>
          <w:color w:val="000000"/>
          <w:sz w:val="24"/>
          <w:szCs w:val="24"/>
        </w:rPr>
        <w:t>Haussman</w:t>
      </w:r>
      <w:proofErr w:type="spellEnd"/>
      <w:r>
        <w:rPr>
          <w:rFonts w:eastAsia="Times New Roman" w:cs="Segoe UI"/>
          <w:color w:val="000000"/>
          <w:sz w:val="24"/>
          <w:szCs w:val="24"/>
        </w:rPr>
        <w:t>, past treasure</w:t>
      </w:r>
      <w:r w:rsidR="004626C3">
        <w:rPr>
          <w:rFonts w:eastAsia="Times New Roman" w:cs="Segoe UI"/>
          <w:color w:val="000000"/>
          <w:sz w:val="24"/>
          <w:szCs w:val="24"/>
        </w:rPr>
        <w:t>r</w:t>
      </w:r>
      <w:r w:rsidR="008E0C41">
        <w:rPr>
          <w:rFonts w:eastAsia="Times New Roman" w:cs="Segoe UI"/>
          <w:color w:val="000000"/>
          <w:sz w:val="24"/>
          <w:szCs w:val="24"/>
        </w:rPr>
        <w:t>,</w:t>
      </w:r>
    </w:p>
    <w:p w:rsidR="00C8029F" w:rsidRDefault="00C8029F" w:rsidP="00C8029F">
      <w:pPr>
        <w:pStyle w:val="ListParagraph"/>
        <w:shd w:val="clear" w:color="auto" w:fill="FFFFFF"/>
        <w:rPr>
          <w:rFonts w:eastAsia="Times New Roman" w:cs="Segoe UI"/>
          <w:color w:val="000000"/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>Roger reported that as of 12/31/14 the balance in the Association account as $6,051.81</w:t>
      </w:r>
    </w:p>
    <w:p w:rsidR="00C8029F" w:rsidRPr="00C8029F" w:rsidRDefault="00C8029F" w:rsidP="00C8029F">
      <w:pPr>
        <w:pStyle w:val="ListParagraph"/>
        <w:shd w:val="clear" w:color="auto" w:fill="FFFFFF"/>
        <w:rPr>
          <w:sz w:val="24"/>
          <w:szCs w:val="24"/>
        </w:rPr>
      </w:pPr>
      <w:r>
        <w:rPr>
          <w:rFonts w:eastAsia="Times New Roman" w:cs="Segoe UI"/>
          <w:color w:val="000000"/>
          <w:sz w:val="24"/>
          <w:szCs w:val="24"/>
        </w:rPr>
        <w:t xml:space="preserve">Roger is looking into </w:t>
      </w:r>
      <w:r w:rsidR="004626C3">
        <w:rPr>
          <w:rFonts w:eastAsia="Times New Roman" w:cs="Segoe UI"/>
          <w:color w:val="000000"/>
          <w:sz w:val="24"/>
          <w:szCs w:val="24"/>
        </w:rPr>
        <w:t>e-statements.  Both R</w:t>
      </w:r>
      <w:r w:rsidR="00AE090D">
        <w:rPr>
          <w:rFonts w:eastAsia="Times New Roman" w:cs="Segoe UI"/>
          <w:color w:val="000000"/>
          <w:sz w:val="24"/>
          <w:szCs w:val="24"/>
        </w:rPr>
        <w:t>oger and Claudine are authorized</w:t>
      </w:r>
      <w:r w:rsidR="004626C3">
        <w:rPr>
          <w:rFonts w:eastAsia="Times New Roman" w:cs="Segoe UI"/>
          <w:color w:val="000000"/>
          <w:sz w:val="24"/>
          <w:szCs w:val="24"/>
        </w:rPr>
        <w:t xml:space="preserve"> signers on the account at Bank of the West.</w:t>
      </w:r>
    </w:p>
    <w:p w:rsidR="00F920A0" w:rsidRDefault="00F920A0" w:rsidP="00F920A0">
      <w:pPr>
        <w:shd w:val="clear" w:color="auto" w:fill="FFFFFF"/>
        <w:rPr>
          <w:sz w:val="24"/>
          <w:szCs w:val="24"/>
        </w:rPr>
      </w:pPr>
      <w:r w:rsidRPr="00DE74F9">
        <w:rPr>
          <w:sz w:val="24"/>
          <w:szCs w:val="24"/>
        </w:rPr>
        <w:tab/>
      </w:r>
    </w:p>
    <w:p w:rsidR="00A60674" w:rsidRPr="005B1400" w:rsidRDefault="005B1400" w:rsidP="005B1400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  <w:r w:rsidR="00B75E66">
        <w:rPr>
          <w:b/>
          <w:sz w:val="24"/>
          <w:szCs w:val="24"/>
        </w:rPr>
        <w:t xml:space="preserve"> </w:t>
      </w:r>
    </w:p>
    <w:p w:rsidR="00DE74F9" w:rsidRPr="008F2537" w:rsidRDefault="00A60674" w:rsidP="000764BA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F2537">
        <w:rPr>
          <w:sz w:val="24"/>
          <w:szCs w:val="24"/>
        </w:rPr>
        <w:t xml:space="preserve">Trash/Garbage receptacles </w:t>
      </w:r>
      <w:r w:rsidR="003F605C" w:rsidRPr="008F2537">
        <w:rPr>
          <w:sz w:val="24"/>
          <w:szCs w:val="24"/>
        </w:rPr>
        <w:t>update</w:t>
      </w:r>
      <w:r w:rsidR="005D0E7F" w:rsidRPr="008F2537">
        <w:rPr>
          <w:sz w:val="24"/>
          <w:szCs w:val="24"/>
        </w:rPr>
        <w:t xml:space="preserve"> – Alicia </w:t>
      </w:r>
      <w:r w:rsidR="00DE74F9" w:rsidRPr="008F2537">
        <w:rPr>
          <w:sz w:val="24"/>
          <w:szCs w:val="24"/>
        </w:rPr>
        <w:t xml:space="preserve">has stopped by and left a note regarding </w:t>
      </w:r>
      <w:r w:rsidR="00E17AB4" w:rsidRPr="008F2537">
        <w:rPr>
          <w:sz w:val="24"/>
          <w:szCs w:val="24"/>
        </w:rPr>
        <w:t>the hiding</w:t>
      </w:r>
      <w:r w:rsidR="00DE74F9" w:rsidRPr="008F2537">
        <w:rPr>
          <w:sz w:val="24"/>
          <w:szCs w:val="24"/>
        </w:rPr>
        <w:t>/coveri</w:t>
      </w:r>
      <w:r w:rsidR="00AE090D">
        <w:rPr>
          <w:sz w:val="24"/>
          <w:szCs w:val="24"/>
        </w:rPr>
        <w:t>ng the trash, with no response.  As a Board, we will close this matter as it has been on our agenda with no response since 2011.</w:t>
      </w:r>
    </w:p>
    <w:p w:rsidR="00F920A0" w:rsidRPr="00AE090D" w:rsidRDefault="00F920A0" w:rsidP="00F920A0">
      <w:pPr>
        <w:pStyle w:val="ListParagraph"/>
        <w:numPr>
          <w:ilvl w:val="0"/>
          <w:numId w:val="12"/>
        </w:numPr>
        <w:rPr>
          <w:color w:val="4F81BD" w:themeColor="accent1"/>
          <w:sz w:val="24"/>
          <w:szCs w:val="24"/>
        </w:rPr>
      </w:pPr>
      <w:r w:rsidRPr="008F2537">
        <w:rPr>
          <w:sz w:val="24"/>
          <w:szCs w:val="24"/>
        </w:rPr>
        <w:t xml:space="preserve">Old and original POA incorporation documents - </w:t>
      </w:r>
      <w:r w:rsidR="00AE090D">
        <w:rPr>
          <w:sz w:val="24"/>
          <w:szCs w:val="24"/>
        </w:rPr>
        <w:t xml:space="preserve">Thanks to Ginny Tamblyn for volunteering to scan, however </w:t>
      </w:r>
      <w:r w:rsidR="00325074" w:rsidRPr="008F2537">
        <w:rPr>
          <w:sz w:val="24"/>
          <w:szCs w:val="24"/>
        </w:rPr>
        <w:t xml:space="preserve">Claudine spoke to Fred Kruse, the webmaster, about the documents and </w:t>
      </w:r>
      <w:r w:rsidR="00AE090D">
        <w:rPr>
          <w:sz w:val="24"/>
          <w:szCs w:val="24"/>
        </w:rPr>
        <w:t xml:space="preserve">it appears the documents are what Fred has already posted to our website.  Thank you, Fred!  </w:t>
      </w:r>
      <w:r w:rsidR="00325074" w:rsidRPr="00AE090D">
        <w:rPr>
          <w:color w:val="4F81BD" w:themeColor="accent1"/>
          <w:sz w:val="24"/>
          <w:szCs w:val="24"/>
        </w:rPr>
        <w:t>Claudine will double check that what she has indeed are doubl</w:t>
      </w:r>
      <w:r w:rsidR="001A7068" w:rsidRPr="00AE090D">
        <w:rPr>
          <w:color w:val="4F81BD" w:themeColor="accent1"/>
          <w:sz w:val="24"/>
          <w:szCs w:val="24"/>
        </w:rPr>
        <w:t>es of what Fred has on the site, and once confirmed will get rid of the hardcopies.</w:t>
      </w:r>
    </w:p>
    <w:p w:rsidR="005E68E7" w:rsidRPr="008E0C41" w:rsidRDefault="005E68E7" w:rsidP="008F2537">
      <w:pPr>
        <w:pStyle w:val="ListParagraph"/>
        <w:numPr>
          <w:ilvl w:val="0"/>
          <w:numId w:val="12"/>
        </w:numPr>
        <w:rPr>
          <w:rFonts w:eastAsia="Times New Roman" w:cs="Times New Roman"/>
          <w:sz w:val="24"/>
          <w:szCs w:val="24"/>
        </w:rPr>
      </w:pPr>
      <w:r w:rsidRPr="008E0C41">
        <w:rPr>
          <w:rFonts w:eastAsia="Times New Roman" w:cs="Times New Roman"/>
          <w:bCs/>
          <w:sz w:val="24"/>
          <w:szCs w:val="24"/>
        </w:rPr>
        <w:t>Well permits and augmentation contract process</w:t>
      </w:r>
      <w:r w:rsidR="00325074" w:rsidRPr="008E0C41">
        <w:rPr>
          <w:rFonts w:eastAsia="Times New Roman" w:cs="Times New Roman"/>
          <w:bCs/>
          <w:sz w:val="24"/>
          <w:szCs w:val="24"/>
        </w:rPr>
        <w:t xml:space="preserve"> – apparently this process has gotten easier and can mostly done on line using the web information from </w:t>
      </w:r>
      <w:r w:rsidR="00325074" w:rsidRPr="008E0C41">
        <w:rPr>
          <w:rFonts w:eastAsia="Times New Roman" w:cs="Segoe UI"/>
          <w:color w:val="000000"/>
          <w:sz w:val="24"/>
          <w:szCs w:val="24"/>
        </w:rPr>
        <w:t>Troy Wineland, Water Commissioner (who spoke at the August Annual Meeting)</w:t>
      </w:r>
      <w:r w:rsidR="001A7068">
        <w:rPr>
          <w:rFonts w:eastAsia="Times New Roman" w:cs="Segoe UI"/>
          <w:color w:val="000000"/>
          <w:sz w:val="24"/>
          <w:szCs w:val="24"/>
        </w:rPr>
        <w:t>.</w:t>
      </w:r>
      <w:r w:rsidR="008F2537" w:rsidRPr="008E0C41">
        <w:rPr>
          <w:rFonts w:eastAsia="Times New Roman" w:cs="Segoe UI"/>
          <w:color w:val="000000"/>
          <w:sz w:val="24"/>
          <w:szCs w:val="24"/>
        </w:rPr>
        <w:t xml:space="preserve"> </w:t>
      </w:r>
      <w:proofErr w:type="spellStart"/>
      <w:r w:rsidR="00AE090D">
        <w:rPr>
          <w:rFonts w:eastAsia="Times New Roman" w:cs="Segoe UI"/>
          <w:color w:val="000000"/>
          <w:sz w:val="24"/>
          <w:szCs w:val="24"/>
        </w:rPr>
        <w:t>Residentes</w:t>
      </w:r>
      <w:proofErr w:type="spellEnd"/>
      <w:r w:rsidR="00AE090D">
        <w:rPr>
          <w:rFonts w:eastAsia="Times New Roman" w:cs="Segoe UI"/>
          <w:color w:val="000000"/>
          <w:sz w:val="24"/>
          <w:szCs w:val="24"/>
        </w:rPr>
        <w:t xml:space="preserve"> </w:t>
      </w:r>
      <w:r w:rsidR="008F2537" w:rsidRPr="008E0C41">
        <w:rPr>
          <w:rFonts w:eastAsia="Times New Roman" w:cs="Arial"/>
          <w:sz w:val="24"/>
          <w:szCs w:val="24"/>
        </w:rPr>
        <w:t xml:space="preserve">can look up their property information through the County's </w:t>
      </w:r>
      <w:hyperlink r:id="rId16" w:tgtFrame="_blank" w:history="1">
        <w:r w:rsidR="008F2537" w:rsidRPr="008E0C41">
          <w:rPr>
            <w:rStyle w:val="Hyperlink"/>
            <w:rFonts w:eastAsia="Times New Roman" w:cs="Arial"/>
            <w:color w:val="0000FF"/>
            <w:sz w:val="24"/>
            <w:szCs w:val="24"/>
          </w:rPr>
          <w:t>GIS page</w:t>
        </w:r>
      </w:hyperlink>
      <w:r w:rsidR="008F2537" w:rsidRPr="008E0C41">
        <w:rPr>
          <w:rFonts w:eastAsia="Times New Roman" w:cs="Arial"/>
          <w:sz w:val="24"/>
          <w:szCs w:val="24"/>
        </w:rPr>
        <w:t xml:space="preserve">. The </w:t>
      </w:r>
      <w:r w:rsidR="00AE090D">
        <w:rPr>
          <w:rFonts w:eastAsia="Times New Roman" w:cs="Arial"/>
          <w:sz w:val="24"/>
          <w:szCs w:val="24"/>
        </w:rPr>
        <w:t xml:space="preserve">augmented </w:t>
      </w:r>
      <w:r w:rsidR="008F2537" w:rsidRPr="008E0C41">
        <w:rPr>
          <w:rFonts w:eastAsia="Times New Roman" w:cs="Arial"/>
          <w:sz w:val="24"/>
          <w:szCs w:val="24"/>
        </w:rPr>
        <w:t>well permit does transfer with the property.</w:t>
      </w:r>
      <w:r w:rsidR="008E0C41" w:rsidRPr="008E0C41">
        <w:rPr>
          <w:rFonts w:eastAsia="Times New Roman" w:cs="Arial"/>
          <w:sz w:val="24"/>
          <w:szCs w:val="24"/>
        </w:rPr>
        <w:t xml:space="preserve"> </w:t>
      </w:r>
      <w:r w:rsidR="008F2537" w:rsidRPr="008E0C41">
        <w:rPr>
          <w:rFonts w:eastAsia="Times New Roman" w:cs="Times New Roman"/>
          <w:sz w:val="24"/>
          <w:szCs w:val="24"/>
        </w:rPr>
        <w:t>Per Roger with older houses, 1973 or before</w:t>
      </w:r>
      <w:r w:rsidR="001A7068">
        <w:rPr>
          <w:rFonts w:eastAsia="Times New Roman" w:cs="Times New Roman"/>
          <w:sz w:val="24"/>
          <w:szCs w:val="24"/>
        </w:rPr>
        <w:t>,</w:t>
      </w:r>
      <w:r w:rsidR="008F2537" w:rsidRPr="008E0C41">
        <w:rPr>
          <w:rFonts w:eastAsia="Times New Roman" w:cs="Times New Roman"/>
          <w:sz w:val="24"/>
          <w:szCs w:val="24"/>
        </w:rPr>
        <w:t xml:space="preserve"> it would be wise to check with the County first then go through the Denver Water Board.</w:t>
      </w:r>
    </w:p>
    <w:p w:rsidR="00A60674" w:rsidRDefault="00A60674" w:rsidP="00A60674">
      <w:pPr>
        <w:rPr>
          <w:sz w:val="24"/>
          <w:szCs w:val="24"/>
        </w:rPr>
      </w:pPr>
    </w:p>
    <w:p w:rsidR="00A60674" w:rsidRDefault="005B1400" w:rsidP="005B1400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C35932" w:rsidRPr="00AE090D" w:rsidRDefault="00F920A0" w:rsidP="00F920A0">
      <w:pPr>
        <w:pStyle w:val="ListParagraph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1A7068">
        <w:rPr>
          <w:b/>
          <w:sz w:val="24"/>
          <w:szCs w:val="24"/>
        </w:rPr>
        <w:lastRenderedPageBreak/>
        <w:t>Review Board Member Terms</w:t>
      </w:r>
      <w:r w:rsidR="008F2537">
        <w:rPr>
          <w:sz w:val="24"/>
          <w:szCs w:val="24"/>
        </w:rPr>
        <w:t xml:space="preserve"> </w:t>
      </w:r>
      <w:r w:rsidR="008F2537" w:rsidRPr="00AE090D">
        <w:rPr>
          <w:color w:val="4F81BD" w:themeColor="accent1"/>
          <w:sz w:val="24"/>
          <w:szCs w:val="24"/>
        </w:rPr>
        <w:t>to be addressed at the Annual Meeting</w:t>
      </w:r>
      <w:r w:rsidRPr="00AE090D">
        <w:rPr>
          <w:color w:val="4F81BD" w:themeColor="accent1"/>
          <w:sz w:val="24"/>
          <w:szCs w:val="24"/>
        </w:rPr>
        <w:t>:</w:t>
      </w:r>
    </w:p>
    <w:p w:rsidR="00C35932" w:rsidRPr="00F920A0" w:rsidRDefault="001E1255" w:rsidP="000764BA">
      <w:pPr>
        <w:pStyle w:val="ListParagraph"/>
        <w:ind w:left="1800" w:firstLine="360"/>
        <w:rPr>
          <w:b/>
          <w:sz w:val="24"/>
          <w:szCs w:val="24"/>
        </w:rPr>
      </w:pPr>
      <w:r w:rsidRPr="00F920A0">
        <w:rPr>
          <w:b/>
          <w:sz w:val="24"/>
          <w:szCs w:val="24"/>
        </w:rPr>
        <w:t xml:space="preserve">President – Claudine </w:t>
      </w:r>
      <w:r w:rsidR="00C11716" w:rsidRPr="00F920A0">
        <w:rPr>
          <w:b/>
          <w:sz w:val="24"/>
          <w:szCs w:val="24"/>
        </w:rPr>
        <w:t xml:space="preserve">Norden term: </w:t>
      </w:r>
      <w:r w:rsidRPr="00F920A0">
        <w:rPr>
          <w:b/>
          <w:sz w:val="24"/>
          <w:szCs w:val="24"/>
        </w:rPr>
        <w:t>201</w:t>
      </w:r>
      <w:r w:rsidR="00C11716" w:rsidRPr="00F920A0">
        <w:rPr>
          <w:b/>
          <w:sz w:val="24"/>
          <w:szCs w:val="24"/>
        </w:rPr>
        <w:t>3</w:t>
      </w:r>
      <w:r w:rsidRPr="00F920A0">
        <w:rPr>
          <w:b/>
          <w:sz w:val="24"/>
          <w:szCs w:val="24"/>
        </w:rPr>
        <w:t>-2015</w:t>
      </w:r>
    </w:p>
    <w:p w:rsidR="001E1255" w:rsidRPr="00F920A0" w:rsidRDefault="001E1255" w:rsidP="000764BA">
      <w:pPr>
        <w:pStyle w:val="ListParagraph"/>
        <w:ind w:left="1440" w:firstLine="720"/>
        <w:rPr>
          <w:b/>
          <w:sz w:val="24"/>
          <w:szCs w:val="24"/>
        </w:rPr>
      </w:pPr>
      <w:r w:rsidRPr="00F920A0">
        <w:rPr>
          <w:b/>
          <w:sz w:val="24"/>
          <w:szCs w:val="24"/>
        </w:rPr>
        <w:t xml:space="preserve">Vice President – Alicia </w:t>
      </w:r>
      <w:r w:rsidR="00C11716" w:rsidRPr="00F920A0">
        <w:rPr>
          <w:b/>
          <w:sz w:val="24"/>
          <w:szCs w:val="24"/>
        </w:rPr>
        <w:t xml:space="preserve">Dunn term: </w:t>
      </w:r>
      <w:r w:rsidRPr="00F920A0">
        <w:rPr>
          <w:b/>
          <w:sz w:val="24"/>
          <w:szCs w:val="24"/>
        </w:rPr>
        <w:t>201</w:t>
      </w:r>
      <w:r w:rsidR="00C11716" w:rsidRPr="00F920A0">
        <w:rPr>
          <w:b/>
          <w:sz w:val="24"/>
          <w:szCs w:val="24"/>
        </w:rPr>
        <w:t>3</w:t>
      </w:r>
      <w:r w:rsidRPr="00F920A0">
        <w:rPr>
          <w:b/>
          <w:sz w:val="24"/>
          <w:szCs w:val="24"/>
        </w:rPr>
        <w:t>-2015</w:t>
      </w:r>
    </w:p>
    <w:p w:rsidR="001E1255" w:rsidRPr="00F920A0" w:rsidRDefault="001E1255" w:rsidP="000764BA">
      <w:pPr>
        <w:pStyle w:val="ListParagraph"/>
        <w:ind w:left="1800" w:firstLine="360"/>
        <w:rPr>
          <w:sz w:val="24"/>
          <w:szCs w:val="24"/>
        </w:rPr>
      </w:pPr>
      <w:r w:rsidRPr="00F920A0">
        <w:rPr>
          <w:sz w:val="24"/>
          <w:szCs w:val="24"/>
        </w:rPr>
        <w:t xml:space="preserve">Treasurer – </w:t>
      </w:r>
      <w:r w:rsidR="00F920A0" w:rsidRPr="00F920A0">
        <w:rPr>
          <w:sz w:val="24"/>
          <w:szCs w:val="24"/>
        </w:rPr>
        <w:t xml:space="preserve">Roger Swift </w:t>
      </w:r>
      <w:r w:rsidR="00F920A0">
        <w:rPr>
          <w:sz w:val="24"/>
          <w:szCs w:val="24"/>
        </w:rPr>
        <w:t xml:space="preserve">term: </w:t>
      </w:r>
      <w:r w:rsidR="00F920A0" w:rsidRPr="00F920A0">
        <w:rPr>
          <w:sz w:val="24"/>
          <w:szCs w:val="24"/>
        </w:rPr>
        <w:t>2014 - 2016</w:t>
      </w:r>
      <w:r w:rsidR="00074970" w:rsidRPr="00F920A0">
        <w:rPr>
          <w:sz w:val="24"/>
          <w:szCs w:val="24"/>
        </w:rPr>
        <w:t xml:space="preserve"> </w:t>
      </w:r>
    </w:p>
    <w:p w:rsidR="001E1255" w:rsidRPr="00F920A0" w:rsidRDefault="00C11716" w:rsidP="000764BA">
      <w:pPr>
        <w:pStyle w:val="ListParagraph"/>
        <w:ind w:left="1440" w:firstLine="720"/>
        <w:rPr>
          <w:b/>
          <w:sz w:val="24"/>
          <w:szCs w:val="24"/>
        </w:rPr>
      </w:pPr>
      <w:r w:rsidRPr="00F920A0">
        <w:rPr>
          <w:b/>
          <w:sz w:val="24"/>
          <w:szCs w:val="24"/>
        </w:rPr>
        <w:t>Secretary – Brooke Evans term: 2013-2015</w:t>
      </w:r>
    </w:p>
    <w:p w:rsidR="00CC662A" w:rsidRPr="00F920A0" w:rsidRDefault="001E1255" w:rsidP="000764BA">
      <w:pPr>
        <w:pStyle w:val="ListParagraph"/>
        <w:ind w:left="1800" w:firstLine="360"/>
        <w:rPr>
          <w:sz w:val="24"/>
          <w:szCs w:val="24"/>
        </w:rPr>
      </w:pPr>
      <w:r w:rsidRPr="00F920A0">
        <w:rPr>
          <w:sz w:val="24"/>
          <w:szCs w:val="24"/>
        </w:rPr>
        <w:t xml:space="preserve">Architectural Review – </w:t>
      </w:r>
      <w:r w:rsidR="00F920A0" w:rsidRPr="00F920A0">
        <w:rPr>
          <w:sz w:val="24"/>
          <w:szCs w:val="24"/>
        </w:rPr>
        <w:t>Mark Stoldt 2014-2016</w:t>
      </w:r>
    </w:p>
    <w:p w:rsidR="001E1255" w:rsidRPr="00F920A0" w:rsidRDefault="00CC662A" w:rsidP="000764BA">
      <w:pPr>
        <w:pStyle w:val="ListParagraph"/>
        <w:ind w:left="1440" w:firstLine="720"/>
        <w:rPr>
          <w:b/>
          <w:sz w:val="24"/>
          <w:szCs w:val="24"/>
        </w:rPr>
      </w:pPr>
      <w:r w:rsidRPr="00F920A0">
        <w:rPr>
          <w:b/>
          <w:sz w:val="24"/>
          <w:szCs w:val="24"/>
        </w:rPr>
        <w:t>Architectural Review - J</w:t>
      </w:r>
      <w:r w:rsidR="001E1255" w:rsidRPr="00F920A0">
        <w:rPr>
          <w:b/>
          <w:sz w:val="24"/>
          <w:szCs w:val="24"/>
        </w:rPr>
        <w:t>anis</w:t>
      </w:r>
      <w:r w:rsidR="00C11716" w:rsidRPr="00F920A0">
        <w:rPr>
          <w:b/>
          <w:sz w:val="24"/>
          <w:szCs w:val="24"/>
        </w:rPr>
        <w:t xml:space="preserve"> Berino term:</w:t>
      </w:r>
      <w:r w:rsidR="001E1255" w:rsidRPr="00F920A0">
        <w:rPr>
          <w:b/>
          <w:sz w:val="24"/>
          <w:szCs w:val="24"/>
        </w:rPr>
        <w:t xml:space="preserve"> 201</w:t>
      </w:r>
      <w:r w:rsidR="00C11716" w:rsidRPr="00F920A0">
        <w:rPr>
          <w:b/>
          <w:sz w:val="24"/>
          <w:szCs w:val="24"/>
        </w:rPr>
        <w:t>3</w:t>
      </w:r>
      <w:r w:rsidR="001E1255" w:rsidRPr="00F920A0">
        <w:rPr>
          <w:b/>
          <w:sz w:val="24"/>
          <w:szCs w:val="24"/>
        </w:rPr>
        <w:t>-</w:t>
      </w:r>
      <w:r w:rsidR="00C11716" w:rsidRPr="00F920A0">
        <w:rPr>
          <w:b/>
          <w:sz w:val="24"/>
          <w:szCs w:val="24"/>
        </w:rPr>
        <w:t>20</w:t>
      </w:r>
      <w:r w:rsidR="001E1255" w:rsidRPr="00F920A0">
        <w:rPr>
          <w:b/>
          <w:sz w:val="24"/>
          <w:szCs w:val="24"/>
        </w:rPr>
        <w:t xml:space="preserve">15 </w:t>
      </w:r>
    </w:p>
    <w:p w:rsidR="001E1255" w:rsidRPr="00F920A0" w:rsidRDefault="001E1255" w:rsidP="000764BA">
      <w:pPr>
        <w:pStyle w:val="ListParagraph"/>
        <w:ind w:left="1800" w:firstLine="360"/>
        <w:rPr>
          <w:b/>
          <w:sz w:val="24"/>
          <w:szCs w:val="24"/>
        </w:rPr>
      </w:pPr>
      <w:r w:rsidRPr="00F920A0">
        <w:rPr>
          <w:b/>
          <w:sz w:val="24"/>
          <w:szCs w:val="24"/>
        </w:rPr>
        <w:t>Member-at-large – Amy</w:t>
      </w:r>
      <w:r w:rsidR="00C11716" w:rsidRPr="00F920A0">
        <w:rPr>
          <w:b/>
          <w:sz w:val="24"/>
          <w:szCs w:val="24"/>
        </w:rPr>
        <w:t xml:space="preserve"> Lange term: 2013-2015</w:t>
      </w:r>
    </w:p>
    <w:p w:rsidR="00F920A0" w:rsidRDefault="00F920A0" w:rsidP="000764BA">
      <w:pPr>
        <w:pStyle w:val="ListParagraph"/>
        <w:ind w:left="1800" w:firstLine="360"/>
        <w:rPr>
          <w:sz w:val="24"/>
          <w:szCs w:val="24"/>
        </w:rPr>
      </w:pPr>
      <w:r>
        <w:rPr>
          <w:sz w:val="24"/>
          <w:szCs w:val="24"/>
        </w:rPr>
        <w:t>Membe</w:t>
      </w:r>
      <w:r w:rsidR="005E68E7">
        <w:rPr>
          <w:sz w:val="24"/>
          <w:szCs w:val="24"/>
        </w:rPr>
        <w:t>r</w:t>
      </w:r>
      <w:r>
        <w:rPr>
          <w:sz w:val="24"/>
          <w:szCs w:val="24"/>
        </w:rPr>
        <w:t>-at-large – Stewart Voutour term: 2014-2016</w:t>
      </w:r>
    </w:p>
    <w:p w:rsidR="00C11716" w:rsidRDefault="00C11716" w:rsidP="007E512A">
      <w:pPr>
        <w:pStyle w:val="ListParagraph"/>
        <w:ind w:left="1080"/>
        <w:jc w:val="right"/>
        <w:rPr>
          <w:sz w:val="24"/>
          <w:szCs w:val="24"/>
        </w:rPr>
      </w:pPr>
    </w:p>
    <w:p w:rsidR="00DE74F9" w:rsidRPr="008F2537" w:rsidRDefault="000661F7" w:rsidP="008F253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A7068">
        <w:rPr>
          <w:b/>
          <w:sz w:val="24"/>
          <w:szCs w:val="24"/>
        </w:rPr>
        <w:t>Junk cars</w:t>
      </w:r>
      <w:r w:rsidR="00DE74F9" w:rsidRPr="001A7068">
        <w:rPr>
          <w:b/>
          <w:sz w:val="24"/>
          <w:szCs w:val="24"/>
        </w:rPr>
        <w:t>:</w:t>
      </w:r>
      <w:r w:rsidR="00DE74F9" w:rsidRPr="008F2537">
        <w:rPr>
          <w:sz w:val="24"/>
          <w:szCs w:val="24"/>
        </w:rPr>
        <w:t xml:space="preserve">  Regarding the abandoned, partially dismantled jeep on Forest</w:t>
      </w:r>
      <w:r w:rsidR="008E0C41">
        <w:rPr>
          <w:sz w:val="24"/>
          <w:szCs w:val="24"/>
        </w:rPr>
        <w:t xml:space="preserve"> St. Both </w:t>
      </w:r>
      <w:r w:rsidR="00DE74F9" w:rsidRPr="008F2537">
        <w:rPr>
          <w:sz w:val="24"/>
          <w:szCs w:val="24"/>
        </w:rPr>
        <w:t xml:space="preserve">Mark </w:t>
      </w:r>
      <w:r w:rsidR="008E0C41">
        <w:rPr>
          <w:sz w:val="24"/>
          <w:szCs w:val="24"/>
        </w:rPr>
        <w:t xml:space="preserve">and Alicia </w:t>
      </w:r>
      <w:r w:rsidR="00DE74F9" w:rsidRPr="008F2537">
        <w:rPr>
          <w:sz w:val="24"/>
          <w:szCs w:val="24"/>
        </w:rPr>
        <w:t xml:space="preserve">had </w:t>
      </w:r>
      <w:r w:rsidR="00AE090D">
        <w:rPr>
          <w:sz w:val="24"/>
          <w:szCs w:val="24"/>
        </w:rPr>
        <w:t xml:space="preserve">called the Summit County Sherriff and looked into its location.  It apparently </w:t>
      </w:r>
      <w:r w:rsidR="00DE74F9" w:rsidRPr="008F2537">
        <w:rPr>
          <w:sz w:val="24"/>
          <w:szCs w:val="24"/>
        </w:rPr>
        <w:t>is not in the ‘right of way’</w:t>
      </w:r>
      <w:r w:rsidR="00AE090D">
        <w:rPr>
          <w:sz w:val="24"/>
          <w:szCs w:val="24"/>
        </w:rPr>
        <w:t xml:space="preserve"> therefore is not subject to be towed by the County</w:t>
      </w:r>
      <w:r w:rsidR="00DE74F9" w:rsidRPr="008F2537">
        <w:rPr>
          <w:sz w:val="24"/>
          <w:szCs w:val="24"/>
        </w:rPr>
        <w:t>. The board is concerned about the aesthetics of the neighbo</w:t>
      </w:r>
      <w:r w:rsidR="00AE090D">
        <w:rPr>
          <w:sz w:val="24"/>
          <w:szCs w:val="24"/>
        </w:rPr>
        <w:t xml:space="preserve">rhood vs. an enforceable issue, which is not what the Board is in the business of doing (enforcing additional rules and regulations above County jurisdiction).  Alicia will draft a friendly letter on behalf of the Board, bringing to their attention our concern for the neighborhood; </w:t>
      </w:r>
      <w:r w:rsidR="00DE74F9" w:rsidRPr="008F2537">
        <w:rPr>
          <w:sz w:val="24"/>
          <w:szCs w:val="24"/>
        </w:rPr>
        <w:t xml:space="preserve">and forward it to Claudine for her to send. </w:t>
      </w:r>
      <w:r w:rsidR="00AE090D">
        <w:rPr>
          <w:sz w:val="24"/>
          <w:szCs w:val="24"/>
        </w:rPr>
        <w:t xml:space="preserve"> UPDATE 3/6/15:  The Jeep has been towed.</w:t>
      </w:r>
    </w:p>
    <w:p w:rsidR="000661F7" w:rsidRDefault="000661F7" w:rsidP="008F2537">
      <w:pPr>
        <w:pStyle w:val="ListParagraph"/>
        <w:ind w:left="1080"/>
        <w:rPr>
          <w:sz w:val="24"/>
          <w:szCs w:val="24"/>
        </w:rPr>
      </w:pPr>
    </w:p>
    <w:p w:rsidR="008B2D8C" w:rsidRPr="00202007" w:rsidRDefault="00837FA3" w:rsidP="008B2D8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1A7068">
        <w:rPr>
          <w:b/>
          <w:sz w:val="24"/>
          <w:szCs w:val="24"/>
        </w:rPr>
        <w:t>2015 Goals</w:t>
      </w:r>
      <w:r w:rsidR="008B2D8C" w:rsidRPr="00202007">
        <w:rPr>
          <w:sz w:val="24"/>
          <w:szCs w:val="24"/>
        </w:rPr>
        <w:t xml:space="preserve"> -  </w:t>
      </w:r>
      <w:r w:rsidR="001A7068">
        <w:rPr>
          <w:sz w:val="24"/>
          <w:szCs w:val="24"/>
        </w:rPr>
        <w:t>G</w:t>
      </w:r>
      <w:r w:rsidR="008B2D8C" w:rsidRPr="00202007">
        <w:rPr>
          <w:sz w:val="24"/>
          <w:szCs w:val="24"/>
        </w:rPr>
        <w:t>oals for the upcoming</w:t>
      </w:r>
      <w:r w:rsidR="005E68E7">
        <w:rPr>
          <w:sz w:val="24"/>
          <w:szCs w:val="24"/>
        </w:rPr>
        <w:t xml:space="preserve"> year:</w:t>
      </w:r>
    </w:p>
    <w:p w:rsidR="008F2537" w:rsidRDefault="00AE090D" w:rsidP="008B2D8C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b/>
          <w:sz w:val="24"/>
          <w:szCs w:val="24"/>
        </w:rPr>
        <w:t>Association Byl</w:t>
      </w:r>
      <w:r w:rsidR="001A7068" w:rsidRPr="001A7068">
        <w:rPr>
          <w:b/>
          <w:sz w:val="24"/>
          <w:szCs w:val="24"/>
        </w:rPr>
        <w:t>aws</w:t>
      </w:r>
      <w:r w:rsidR="001A7068">
        <w:rPr>
          <w:sz w:val="24"/>
          <w:szCs w:val="24"/>
        </w:rPr>
        <w:t xml:space="preserve">: </w:t>
      </w:r>
      <w:r w:rsidR="008F2537" w:rsidRPr="00AE090D">
        <w:rPr>
          <w:color w:val="0070C0"/>
          <w:sz w:val="24"/>
          <w:szCs w:val="24"/>
        </w:rPr>
        <w:t xml:space="preserve">Mark has agreed to review </w:t>
      </w:r>
      <w:r w:rsidR="008F2537" w:rsidRPr="008F2537">
        <w:rPr>
          <w:sz w:val="24"/>
          <w:szCs w:val="24"/>
        </w:rPr>
        <w:t xml:space="preserve">and see what updating the </w:t>
      </w:r>
      <w:r w:rsidR="008F2537">
        <w:rPr>
          <w:sz w:val="24"/>
          <w:szCs w:val="24"/>
        </w:rPr>
        <w:t xml:space="preserve">Association </w:t>
      </w:r>
      <w:r w:rsidR="00202007" w:rsidRPr="008F2537">
        <w:rPr>
          <w:sz w:val="24"/>
          <w:szCs w:val="24"/>
        </w:rPr>
        <w:t>By</w:t>
      </w:r>
      <w:r w:rsidR="008E0C41">
        <w:rPr>
          <w:sz w:val="24"/>
          <w:szCs w:val="24"/>
        </w:rPr>
        <w:t xml:space="preserve"> </w:t>
      </w:r>
      <w:r w:rsidR="009572C4" w:rsidRPr="008F2537">
        <w:rPr>
          <w:sz w:val="24"/>
          <w:szCs w:val="24"/>
        </w:rPr>
        <w:t>laws</w:t>
      </w:r>
      <w:r w:rsidR="008F2537">
        <w:rPr>
          <w:sz w:val="24"/>
          <w:szCs w:val="24"/>
        </w:rPr>
        <w:t xml:space="preserve"> may need</w:t>
      </w:r>
      <w:r w:rsidR="00AE2664">
        <w:rPr>
          <w:sz w:val="24"/>
          <w:szCs w:val="24"/>
        </w:rPr>
        <w:t xml:space="preserve"> with an eye to the purpose of promoting the general health, safety and welfare o</w:t>
      </w:r>
      <w:r>
        <w:rPr>
          <w:sz w:val="24"/>
          <w:szCs w:val="24"/>
        </w:rPr>
        <w:t>f the Association neighborhood and updating based on email corr</w:t>
      </w:r>
      <w:r w:rsidR="008B5B4B">
        <w:rPr>
          <w:sz w:val="24"/>
          <w:szCs w:val="24"/>
        </w:rPr>
        <w:t xml:space="preserve">espondence vs. in writing meeting notices, Annual Meeting date in bylaws, </w:t>
      </w:r>
      <w:r w:rsidR="00BC31BD">
        <w:rPr>
          <w:sz w:val="24"/>
          <w:szCs w:val="24"/>
        </w:rPr>
        <w:t xml:space="preserve">definition of </w:t>
      </w:r>
      <w:r w:rsidR="008B5B4B">
        <w:rPr>
          <w:sz w:val="24"/>
          <w:szCs w:val="24"/>
        </w:rPr>
        <w:t xml:space="preserve">Board member </w:t>
      </w:r>
      <w:r w:rsidR="00BC31BD">
        <w:rPr>
          <w:sz w:val="24"/>
          <w:szCs w:val="24"/>
        </w:rPr>
        <w:t>“meeting” (</w:t>
      </w:r>
      <w:proofErr w:type="spellStart"/>
      <w:r w:rsidR="00BC31BD">
        <w:rPr>
          <w:sz w:val="24"/>
          <w:szCs w:val="24"/>
        </w:rPr>
        <w:t>i.e</w:t>
      </w:r>
      <w:proofErr w:type="spellEnd"/>
      <w:r w:rsidR="00BC31BD">
        <w:rPr>
          <w:sz w:val="24"/>
          <w:szCs w:val="24"/>
        </w:rPr>
        <w:t xml:space="preserve">, </w:t>
      </w:r>
      <w:r w:rsidR="008B5B4B">
        <w:rPr>
          <w:sz w:val="24"/>
          <w:szCs w:val="24"/>
        </w:rPr>
        <w:t>votin</w:t>
      </w:r>
      <w:r w:rsidR="00BC31BD">
        <w:rPr>
          <w:sz w:val="24"/>
          <w:szCs w:val="24"/>
        </w:rPr>
        <w:t>g via email correspondence), officer duties, etc.</w:t>
      </w:r>
      <w:bookmarkStart w:id="0" w:name="_GoBack"/>
      <w:bookmarkEnd w:id="0"/>
    </w:p>
    <w:p w:rsidR="000C35B7" w:rsidRPr="00AE090D" w:rsidRDefault="009572C4" w:rsidP="008B2D8C">
      <w:pPr>
        <w:pStyle w:val="ListParagraph"/>
        <w:numPr>
          <w:ilvl w:val="1"/>
          <w:numId w:val="13"/>
        </w:numPr>
        <w:rPr>
          <w:color w:val="0070C0"/>
          <w:sz w:val="24"/>
          <w:szCs w:val="24"/>
        </w:rPr>
      </w:pPr>
      <w:r w:rsidRPr="008F2537">
        <w:rPr>
          <w:sz w:val="24"/>
          <w:szCs w:val="24"/>
        </w:rPr>
        <w:t xml:space="preserve"> </w:t>
      </w:r>
      <w:r w:rsidR="000C35B7" w:rsidRPr="001A7068">
        <w:rPr>
          <w:b/>
          <w:sz w:val="24"/>
          <w:szCs w:val="24"/>
        </w:rPr>
        <w:t>SLOW signs in neighborhood</w:t>
      </w:r>
      <w:r w:rsidR="00AE2664">
        <w:rPr>
          <w:sz w:val="24"/>
          <w:szCs w:val="24"/>
        </w:rPr>
        <w:t xml:space="preserve"> – everyone had noticed that there had been additional center of the road signs placed around </w:t>
      </w:r>
      <w:r w:rsidR="00AE090D">
        <w:rPr>
          <w:sz w:val="24"/>
          <w:szCs w:val="24"/>
        </w:rPr>
        <w:t xml:space="preserve">Town limits </w:t>
      </w:r>
      <w:r w:rsidR="00AE2664">
        <w:rPr>
          <w:sz w:val="24"/>
          <w:szCs w:val="24"/>
        </w:rPr>
        <w:t xml:space="preserve">this spring, which have since been removed since the snow has fallen. </w:t>
      </w:r>
      <w:r w:rsidR="00AE2664" w:rsidRPr="00AE090D">
        <w:rPr>
          <w:color w:val="0070C0"/>
          <w:sz w:val="24"/>
          <w:szCs w:val="24"/>
        </w:rPr>
        <w:t xml:space="preserve">Brooke will look into the process of Town of Frisco vs. County approval. </w:t>
      </w:r>
    </w:p>
    <w:p w:rsidR="005E68E7" w:rsidRPr="00AE090D" w:rsidRDefault="0043498B" w:rsidP="008B2D8C">
      <w:pPr>
        <w:pStyle w:val="ListParagraph"/>
        <w:numPr>
          <w:ilvl w:val="1"/>
          <w:numId w:val="13"/>
        </w:numPr>
        <w:rPr>
          <w:color w:val="4F81BD" w:themeColor="accent1"/>
          <w:sz w:val="24"/>
          <w:szCs w:val="24"/>
        </w:rPr>
      </w:pPr>
      <w:r w:rsidRPr="001A7068">
        <w:rPr>
          <w:b/>
          <w:sz w:val="24"/>
          <w:szCs w:val="24"/>
        </w:rPr>
        <w:t>Regarding how best to a</w:t>
      </w:r>
      <w:r w:rsidR="005E68E7" w:rsidRPr="001A7068">
        <w:rPr>
          <w:b/>
          <w:sz w:val="24"/>
          <w:szCs w:val="24"/>
        </w:rPr>
        <w:t xml:space="preserve">ctivate/recruit </w:t>
      </w:r>
      <w:r w:rsidR="00E17AB4" w:rsidRPr="001A7068">
        <w:rPr>
          <w:b/>
          <w:sz w:val="24"/>
          <w:szCs w:val="24"/>
        </w:rPr>
        <w:t>homeowners’</w:t>
      </w:r>
      <w:r>
        <w:rPr>
          <w:sz w:val="24"/>
          <w:szCs w:val="24"/>
        </w:rPr>
        <w:t xml:space="preserve"> new homeowners and homeowners</w:t>
      </w:r>
      <w:r w:rsidR="005E68E7">
        <w:rPr>
          <w:sz w:val="24"/>
          <w:szCs w:val="24"/>
        </w:rPr>
        <w:t xml:space="preserve"> who do not currently pay dues and/or attend meetings</w:t>
      </w:r>
      <w:r w:rsidR="001A7068">
        <w:rPr>
          <w:sz w:val="24"/>
          <w:szCs w:val="24"/>
        </w:rPr>
        <w:t>.</w:t>
      </w:r>
      <w:r w:rsidR="00AE090D">
        <w:rPr>
          <w:sz w:val="24"/>
          <w:szCs w:val="24"/>
        </w:rPr>
        <w:t xml:space="preserve">  </w:t>
      </w:r>
      <w:r w:rsidR="00AE090D">
        <w:rPr>
          <w:color w:val="4F81BD" w:themeColor="accent1"/>
          <w:sz w:val="24"/>
          <w:szCs w:val="24"/>
        </w:rPr>
        <w:t xml:space="preserve">Mark keeps up to date with new property owners/sales in the neighborhood and will email Claudine with new property owners periodically.  </w:t>
      </w:r>
      <w:r w:rsidRPr="00AE090D">
        <w:rPr>
          <w:color w:val="4F81BD" w:themeColor="accent1"/>
          <w:sz w:val="24"/>
          <w:szCs w:val="24"/>
        </w:rPr>
        <w:t xml:space="preserve">Claudine </w:t>
      </w:r>
      <w:r w:rsidR="00F90D2C" w:rsidRPr="00AE090D">
        <w:rPr>
          <w:color w:val="4F81BD" w:themeColor="accent1"/>
          <w:sz w:val="24"/>
          <w:szCs w:val="24"/>
        </w:rPr>
        <w:t>wi</w:t>
      </w:r>
      <w:r w:rsidR="00AE090D">
        <w:rPr>
          <w:color w:val="4F81BD" w:themeColor="accent1"/>
          <w:sz w:val="24"/>
          <w:szCs w:val="24"/>
        </w:rPr>
        <w:t xml:space="preserve">ll put together a welcome letter and send newsletter </w:t>
      </w:r>
      <w:r w:rsidR="001A7068" w:rsidRPr="00AE090D">
        <w:rPr>
          <w:color w:val="4F81BD" w:themeColor="accent1"/>
          <w:sz w:val="24"/>
          <w:szCs w:val="24"/>
        </w:rPr>
        <w:t>for new residents</w:t>
      </w:r>
      <w:r w:rsidR="00F90D2C" w:rsidRPr="00AE090D">
        <w:rPr>
          <w:color w:val="4F81BD" w:themeColor="accent1"/>
          <w:sz w:val="24"/>
          <w:szCs w:val="24"/>
        </w:rPr>
        <w:t>.</w:t>
      </w:r>
    </w:p>
    <w:p w:rsidR="005E68E7" w:rsidRDefault="00C77AC4" w:rsidP="008B2D8C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1A7068">
        <w:rPr>
          <w:b/>
          <w:sz w:val="24"/>
          <w:szCs w:val="24"/>
        </w:rPr>
        <w:t xml:space="preserve">Newsletter </w:t>
      </w:r>
      <w:r>
        <w:rPr>
          <w:sz w:val="24"/>
          <w:szCs w:val="24"/>
        </w:rPr>
        <w:t xml:space="preserve">- Summer-Fall &amp; </w:t>
      </w:r>
      <w:r w:rsidRPr="00AE090D">
        <w:rPr>
          <w:color w:val="4F81BD" w:themeColor="accent1"/>
          <w:sz w:val="24"/>
          <w:szCs w:val="24"/>
        </w:rPr>
        <w:t>Winter-Spring (Claudine)</w:t>
      </w:r>
      <w:r w:rsidR="008E0C41" w:rsidRPr="00AE090D">
        <w:rPr>
          <w:color w:val="4F81BD" w:themeColor="accent1"/>
          <w:sz w:val="24"/>
          <w:szCs w:val="24"/>
        </w:rPr>
        <w:t xml:space="preserve"> </w:t>
      </w:r>
      <w:r w:rsidR="008E0C41">
        <w:rPr>
          <w:sz w:val="24"/>
          <w:szCs w:val="24"/>
        </w:rPr>
        <w:t xml:space="preserve">The Board discussed including in the </w:t>
      </w:r>
      <w:r w:rsidR="00E17AB4">
        <w:rPr>
          <w:sz w:val="24"/>
          <w:szCs w:val="24"/>
        </w:rPr>
        <w:t>Newsletter</w:t>
      </w:r>
      <w:r w:rsidR="008E0C41">
        <w:rPr>
          <w:sz w:val="24"/>
          <w:szCs w:val="24"/>
        </w:rPr>
        <w:t xml:space="preserve"> </w:t>
      </w:r>
      <w:r w:rsidR="001A7068">
        <w:rPr>
          <w:sz w:val="24"/>
          <w:szCs w:val="24"/>
        </w:rPr>
        <w:t>w</w:t>
      </w:r>
      <w:r w:rsidR="008E0C41">
        <w:rPr>
          <w:sz w:val="24"/>
          <w:szCs w:val="24"/>
        </w:rPr>
        <w:t xml:space="preserve">elcome information – names, etc. of new residence in addition to including requesting information and involvement from/about people in the POA i.e.: births, deaths, </w:t>
      </w:r>
      <w:r w:rsidR="001A7068">
        <w:rPr>
          <w:sz w:val="24"/>
          <w:szCs w:val="24"/>
        </w:rPr>
        <w:t xml:space="preserve">neighborhood </w:t>
      </w:r>
      <w:r w:rsidR="008E0C41">
        <w:rPr>
          <w:sz w:val="24"/>
          <w:szCs w:val="24"/>
        </w:rPr>
        <w:t>wildlife photos, news, etc.</w:t>
      </w:r>
    </w:p>
    <w:p w:rsidR="008D5C26" w:rsidRDefault="005E68E7" w:rsidP="008D5C26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1A7068">
        <w:rPr>
          <w:b/>
          <w:sz w:val="24"/>
          <w:szCs w:val="24"/>
        </w:rPr>
        <w:t>Update website</w:t>
      </w:r>
      <w:r>
        <w:rPr>
          <w:sz w:val="24"/>
          <w:szCs w:val="24"/>
        </w:rPr>
        <w:t xml:space="preserve"> </w:t>
      </w:r>
      <w:r w:rsidR="00AE090D" w:rsidRPr="00AE090D">
        <w:rPr>
          <w:color w:val="4F81BD" w:themeColor="accent1"/>
          <w:sz w:val="24"/>
          <w:szCs w:val="24"/>
        </w:rPr>
        <w:t>–</w:t>
      </w:r>
      <w:r w:rsidR="008E0C41" w:rsidRPr="00AE090D">
        <w:rPr>
          <w:color w:val="4F81BD" w:themeColor="accent1"/>
          <w:sz w:val="24"/>
          <w:szCs w:val="24"/>
        </w:rPr>
        <w:t xml:space="preserve"> </w:t>
      </w:r>
      <w:r w:rsidR="00AE090D" w:rsidRPr="00AE090D">
        <w:rPr>
          <w:color w:val="4F81BD" w:themeColor="accent1"/>
          <w:sz w:val="24"/>
          <w:szCs w:val="24"/>
        </w:rPr>
        <w:t xml:space="preserve">Claudine will ask </w:t>
      </w:r>
      <w:r w:rsidRPr="00AE090D">
        <w:rPr>
          <w:color w:val="4F81BD" w:themeColor="accent1"/>
          <w:sz w:val="24"/>
          <w:szCs w:val="24"/>
        </w:rPr>
        <w:t>Fred Kruse</w:t>
      </w:r>
      <w:r w:rsidR="00AE090D">
        <w:rPr>
          <w:sz w:val="24"/>
          <w:szCs w:val="24"/>
        </w:rPr>
        <w:t xml:space="preserve"> if he is okay continuing to </w:t>
      </w:r>
      <w:r w:rsidR="008E0C41">
        <w:rPr>
          <w:sz w:val="24"/>
          <w:szCs w:val="24"/>
        </w:rPr>
        <w:t>manage the site including upload Minutes, the Newsletter, etc.</w:t>
      </w:r>
    </w:p>
    <w:p w:rsidR="0021205D" w:rsidRDefault="0021205D" w:rsidP="0021205D">
      <w:pPr>
        <w:pStyle w:val="ListParagraph"/>
        <w:ind w:left="1440"/>
        <w:rPr>
          <w:sz w:val="24"/>
          <w:szCs w:val="24"/>
        </w:rPr>
      </w:pPr>
    </w:p>
    <w:p w:rsidR="008D5C26" w:rsidRDefault="008D5C26" w:rsidP="008D5C2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1205D">
        <w:rPr>
          <w:b/>
          <w:sz w:val="24"/>
          <w:szCs w:val="24"/>
        </w:rPr>
        <w:t>Annual Meeting 2015</w:t>
      </w:r>
      <w:r w:rsidR="008E0C41">
        <w:rPr>
          <w:sz w:val="24"/>
          <w:szCs w:val="24"/>
        </w:rPr>
        <w:t xml:space="preserve"> – The Board has tentatively scheduled the Annual Meeting for August 16</w:t>
      </w:r>
      <w:r w:rsidR="008E0C41" w:rsidRPr="008E0C41">
        <w:rPr>
          <w:sz w:val="24"/>
          <w:szCs w:val="24"/>
          <w:vertAlign w:val="superscript"/>
        </w:rPr>
        <w:t>th</w:t>
      </w:r>
      <w:r w:rsidR="008E0C41">
        <w:rPr>
          <w:sz w:val="24"/>
          <w:szCs w:val="24"/>
        </w:rPr>
        <w:t xml:space="preserve"> or 23</w:t>
      </w:r>
      <w:r w:rsidR="008E0C41" w:rsidRPr="008E0C41">
        <w:rPr>
          <w:sz w:val="24"/>
          <w:szCs w:val="24"/>
          <w:vertAlign w:val="superscript"/>
        </w:rPr>
        <w:t>rd</w:t>
      </w:r>
      <w:r w:rsidR="008E0C41">
        <w:rPr>
          <w:sz w:val="24"/>
          <w:szCs w:val="24"/>
        </w:rPr>
        <w:t xml:space="preserve"> at 4pm. </w:t>
      </w:r>
      <w:r w:rsidR="0021205D">
        <w:rPr>
          <w:sz w:val="24"/>
          <w:szCs w:val="24"/>
        </w:rPr>
        <w:t xml:space="preserve">Regarding location of the Annual Meeting, </w:t>
      </w:r>
      <w:r w:rsidR="008E0C41" w:rsidRPr="00AE090D">
        <w:rPr>
          <w:color w:val="4F81BD" w:themeColor="accent1"/>
          <w:sz w:val="24"/>
          <w:szCs w:val="24"/>
        </w:rPr>
        <w:t xml:space="preserve">Alicia </w:t>
      </w:r>
      <w:r w:rsidR="0021205D" w:rsidRPr="00AE090D">
        <w:rPr>
          <w:color w:val="4F81BD" w:themeColor="accent1"/>
          <w:sz w:val="24"/>
          <w:szCs w:val="24"/>
        </w:rPr>
        <w:t>will contact Bobby Kato</w:t>
      </w:r>
      <w:r w:rsidR="008E0C41" w:rsidRPr="00AE090D">
        <w:rPr>
          <w:color w:val="4F81BD" w:themeColor="accent1"/>
          <w:sz w:val="24"/>
          <w:szCs w:val="24"/>
        </w:rPr>
        <w:t xml:space="preserve"> </w:t>
      </w:r>
      <w:r w:rsidR="0021205D" w:rsidRPr="00AE090D">
        <w:rPr>
          <w:color w:val="4F81BD" w:themeColor="accent1"/>
          <w:sz w:val="24"/>
          <w:szCs w:val="24"/>
        </w:rPr>
        <w:t xml:space="preserve">about </w:t>
      </w:r>
      <w:r w:rsidR="008E0C41" w:rsidRPr="00AE090D">
        <w:rPr>
          <w:color w:val="4F81BD" w:themeColor="accent1"/>
          <w:sz w:val="24"/>
          <w:szCs w:val="24"/>
        </w:rPr>
        <w:t xml:space="preserve"> when his new </w:t>
      </w:r>
      <w:r w:rsidR="0021205D" w:rsidRPr="00AE090D">
        <w:rPr>
          <w:color w:val="4F81BD" w:themeColor="accent1"/>
          <w:sz w:val="24"/>
          <w:szCs w:val="24"/>
        </w:rPr>
        <w:t>restaurant (at the west end of town – where Cowboy Pizza was located</w:t>
      </w:r>
      <w:r w:rsidR="008E0C41" w:rsidRPr="00AE090D">
        <w:rPr>
          <w:color w:val="4F81BD" w:themeColor="accent1"/>
          <w:sz w:val="24"/>
          <w:szCs w:val="24"/>
        </w:rPr>
        <w:t xml:space="preserve"> </w:t>
      </w:r>
      <w:r w:rsidR="0021205D" w:rsidRPr="00AE090D">
        <w:rPr>
          <w:color w:val="4F81BD" w:themeColor="accent1"/>
          <w:sz w:val="24"/>
          <w:szCs w:val="24"/>
        </w:rPr>
        <w:t xml:space="preserve">) </w:t>
      </w:r>
      <w:r w:rsidR="00AE090D" w:rsidRPr="00AE090D">
        <w:rPr>
          <w:color w:val="4F81BD" w:themeColor="accent1"/>
          <w:sz w:val="24"/>
          <w:szCs w:val="24"/>
        </w:rPr>
        <w:t>will be opening and Claudine</w:t>
      </w:r>
      <w:r w:rsidR="008E0C41" w:rsidRPr="00AE090D">
        <w:rPr>
          <w:color w:val="4F81BD" w:themeColor="accent1"/>
          <w:sz w:val="24"/>
          <w:szCs w:val="24"/>
        </w:rPr>
        <w:t xml:space="preserve"> will contact Johnny Greco regarding Greco’s restaurant. </w:t>
      </w:r>
    </w:p>
    <w:p w:rsidR="009E07BC" w:rsidRPr="00AE090D" w:rsidRDefault="0021205D" w:rsidP="008D5C26">
      <w:pPr>
        <w:pStyle w:val="ListParagraph"/>
        <w:numPr>
          <w:ilvl w:val="0"/>
          <w:numId w:val="13"/>
        </w:numPr>
        <w:rPr>
          <w:color w:val="4F81BD" w:themeColor="accent1"/>
          <w:sz w:val="24"/>
          <w:szCs w:val="24"/>
        </w:rPr>
      </w:pPr>
      <w:r w:rsidRPr="0021205D">
        <w:rPr>
          <w:b/>
          <w:sz w:val="24"/>
          <w:szCs w:val="24"/>
        </w:rPr>
        <w:lastRenderedPageBreak/>
        <w:t>A</w:t>
      </w:r>
      <w:r w:rsidR="009E07BC" w:rsidRPr="0021205D">
        <w:rPr>
          <w:b/>
          <w:sz w:val="24"/>
          <w:szCs w:val="24"/>
        </w:rPr>
        <w:t xml:space="preserve"> gift for Bob Haussman</w:t>
      </w:r>
      <w:r w:rsidR="009E07BC">
        <w:rPr>
          <w:sz w:val="24"/>
          <w:szCs w:val="24"/>
        </w:rPr>
        <w:t xml:space="preserve">, Amy presented a motion, Alicia seconded, </w:t>
      </w:r>
      <w:r>
        <w:rPr>
          <w:sz w:val="24"/>
          <w:szCs w:val="24"/>
        </w:rPr>
        <w:t xml:space="preserve">and </w:t>
      </w:r>
      <w:r w:rsidR="009E07BC">
        <w:rPr>
          <w:sz w:val="24"/>
          <w:szCs w:val="24"/>
        </w:rPr>
        <w:t>all passed a motion to give a gift of $75 value as a Thank You to Bob for his years of participation as HOA Treasurer.</w:t>
      </w:r>
      <w:r w:rsidR="00AE090D">
        <w:rPr>
          <w:sz w:val="24"/>
          <w:szCs w:val="24"/>
        </w:rPr>
        <w:t xml:space="preserve"> We all signed a card for Bob and </w:t>
      </w:r>
      <w:r w:rsidR="00AE090D" w:rsidRPr="00AE090D">
        <w:rPr>
          <w:color w:val="4F81BD" w:themeColor="accent1"/>
          <w:sz w:val="24"/>
          <w:szCs w:val="24"/>
        </w:rPr>
        <w:t>Alicia will get a gift for Bob.</w:t>
      </w:r>
    </w:p>
    <w:p w:rsidR="009E07BC" w:rsidRDefault="009E07BC" w:rsidP="009E07BC">
      <w:pPr>
        <w:rPr>
          <w:sz w:val="24"/>
          <w:szCs w:val="24"/>
        </w:rPr>
      </w:pPr>
    </w:p>
    <w:p w:rsidR="002701E6" w:rsidRDefault="002701E6" w:rsidP="002701E6">
      <w:pPr>
        <w:rPr>
          <w:sz w:val="24"/>
          <w:szCs w:val="24"/>
        </w:rPr>
      </w:pPr>
      <w:r>
        <w:rPr>
          <w:sz w:val="24"/>
          <w:szCs w:val="24"/>
        </w:rPr>
        <w:t>ADJOURNMENT: The meeting was adjourned at 4:00pm by President Claudine Norden.</w:t>
      </w:r>
    </w:p>
    <w:p w:rsidR="002701E6" w:rsidRDefault="002701E6" w:rsidP="002701E6">
      <w:pPr>
        <w:rPr>
          <w:sz w:val="24"/>
          <w:szCs w:val="24"/>
        </w:rPr>
      </w:pPr>
    </w:p>
    <w:p w:rsidR="002701E6" w:rsidRDefault="002701E6" w:rsidP="002701E6">
      <w:pPr>
        <w:rPr>
          <w:sz w:val="24"/>
          <w:szCs w:val="24"/>
        </w:rPr>
      </w:pPr>
      <w:r>
        <w:rPr>
          <w:sz w:val="24"/>
          <w:szCs w:val="24"/>
        </w:rPr>
        <w:t>Respectfully submitted by: Brooke Evans, POA secretary</w:t>
      </w:r>
    </w:p>
    <w:p w:rsidR="00837FA3" w:rsidRDefault="00837FA3" w:rsidP="00D77309">
      <w:pPr>
        <w:shd w:val="clear" w:color="auto" w:fill="FFFFFF"/>
        <w:rPr>
          <w:rFonts w:eastAsia="Times New Roman" w:cs="Segoe UI"/>
          <w:color w:val="000000"/>
          <w:sz w:val="24"/>
          <w:szCs w:val="24"/>
        </w:rPr>
      </w:pPr>
    </w:p>
    <w:sectPr w:rsidR="00837FA3" w:rsidSect="001E1255">
      <w:footerReference w:type="default" r:id="rId1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B55" w:rsidRDefault="001E6B55" w:rsidP="00FD12DA">
      <w:r>
        <w:separator/>
      </w:r>
    </w:p>
  </w:endnote>
  <w:endnote w:type="continuationSeparator" w:id="0">
    <w:p w:rsidR="001E6B55" w:rsidRDefault="001E6B55" w:rsidP="00FD1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5B7" w:rsidRDefault="00D361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1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35B7" w:rsidRDefault="000C3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B55" w:rsidRDefault="001E6B55" w:rsidP="00FD12DA">
      <w:r>
        <w:separator/>
      </w:r>
    </w:p>
  </w:footnote>
  <w:footnote w:type="continuationSeparator" w:id="0">
    <w:p w:rsidR="001E6B55" w:rsidRDefault="001E6B55" w:rsidP="00FD1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5AE"/>
    <w:multiLevelType w:val="multilevel"/>
    <w:tmpl w:val="08C4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C2B86"/>
    <w:multiLevelType w:val="hybridMultilevel"/>
    <w:tmpl w:val="BAEEB9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F4918"/>
    <w:multiLevelType w:val="hybridMultilevel"/>
    <w:tmpl w:val="AF561E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34A70"/>
    <w:multiLevelType w:val="hybridMultilevel"/>
    <w:tmpl w:val="5388E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5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7B3114"/>
    <w:multiLevelType w:val="hybridMultilevel"/>
    <w:tmpl w:val="F7C4C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80E1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35151C3C"/>
    <w:multiLevelType w:val="multilevel"/>
    <w:tmpl w:val="EC702ED4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3E90516B"/>
    <w:multiLevelType w:val="multilevel"/>
    <w:tmpl w:val="912E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D31A46"/>
    <w:multiLevelType w:val="hybridMultilevel"/>
    <w:tmpl w:val="54800DF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97B2E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232122F"/>
    <w:multiLevelType w:val="hybridMultilevel"/>
    <w:tmpl w:val="71509434"/>
    <w:lvl w:ilvl="0" w:tplc="845C3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07ACA"/>
    <w:multiLevelType w:val="hybridMultilevel"/>
    <w:tmpl w:val="AF20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23EDB"/>
    <w:multiLevelType w:val="hybridMultilevel"/>
    <w:tmpl w:val="4616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2B45CE"/>
    <w:multiLevelType w:val="hybridMultilevel"/>
    <w:tmpl w:val="16806B32"/>
    <w:lvl w:ilvl="0" w:tplc="E0E652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46590"/>
    <w:multiLevelType w:val="hybridMultilevel"/>
    <w:tmpl w:val="17CAF8D4"/>
    <w:lvl w:ilvl="0" w:tplc="DE423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0F4F4B"/>
    <w:multiLevelType w:val="hybridMultilevel"/>
    <w:tmpl w:val="A7469B88"/>
    <w:lvl w:ilvl="0" w:tplc="6308B6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3D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3C0519"/>
    <w:multiLevelType w:val="hybridMultilevel"/>
    <w:tmpl w:val="4616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A09C7"/>
    <w:multiLevelType w:val="hybridMultilevel"/>
    <w:tmpl w:val="7306454E"/>
    <w:lvl w:ilvl="0" w:tplc="24AC2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028B3"/>
    <w:multiLevelType w:val="hybridMultilevel"/>
    <w:tmpl w:val="3500A874"/>
    <w:lvl w:ilvl="0" w:tplc="53B0D87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BB3531C"/>
    <w:multiLevelType w:val="hybridMultilevel"/>
    <w:tmpl w:val="D26279CC"/>
    <w:lvl w:ilvl="0" w:tplc="054CAB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1"/>
  </w:num>
  <w:num w:numId="5">
    <w:abstractNumId w:val="16"/>
  </w:num>
  <w:num w:numId="6">
    <w:abstractNumId w:val="19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8"/>
  </w:num>
  <w:num w:numId="12">
    <w:abstractNumId w:val="6"/>
  </w:num>
  <w:num w:numId="13">
    <w:abstractNumId w:val="7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7B"/>
    <w:rsid w:val="0000083F"/>
    <w:rsid w:val="00020B4D"/>
    <w:rsid w:val="00031043"/>
    <w:rsid w:val="0005218B"/>
    <w:rsid w:val="000661F7"/>
    <w:rsid w:val="00070B29"/>
    <w:rsid w:val="00074970"/>
    <w:rsid w:val="000764BA"/>
    <w:rsid w:val="00080D3B"/>
    <w:rsid w:val="00084A6D"/>
    <w:rsid w:val="000A08D8"/>
    <w:rsid w:val="000B68FA"/>
    <w:rsid w:val="000C3209"/>
    <w:rsid w:val="000C35B7"/>
    <w:rsid w:val="000D6538"/>
    <w:rsid w:val="000E32C8"/>
    <w:rsid w:val="000F0EE8"/>
    <w:rsid w:val="000F2A93"/>
    <w:rsid w:val="00125F44"/>
    <w:rsid w:val="001465ED"/>
    <w:rsid w:val="00146DAC"/>
    <w:rsid w:val="001533BC"/>
    <w:rsid w:val="00153680"/>
    <w:rsid w:val="00153ED4"/>
    <w:rsid w:val="001945C8"/>
    <w:rsid w:val="001A54D1"/>
    <w:rsid w:val="001A6F4C"/>
    <w:rsid w:val="001A7068"/>
    <w:rsid w:val="001B0BF0"/>
    <w:rsid w:val="001E1255"/>
    <w:rsid w:val="001E6B55"/>
    <w:rsid w:val="00202007"/>
    <w:rsid w:val="00203FCA"/>
    <w:rsid w:val="0021205D"/>
    <w:rsid w:val="00214F79"/>
    <w:rsid w:val="00220EB2"/>
    <w:rsid w:val="002231D0"/>
    <w:rsid w:val="00223771"/>
    <w:rsid w:val="0022531C"/>
    <w:rsid w:val="0023402C"/>
    <w:rsid w:val="00252667"/>
    <w:rsid w:val="0026231F"/>
    <w:rsid w:val="002636AB"/>
    <w:rsid w:val="002701E6"/>
    <w:rsid w:val="00273818"/>
    <w:rsid w:val="002757C8"/>
    <w:rsid w:val="002810B4"/>
    <w:rsid w:val="00291A7B"/>
    <w:rsid w:val="002926B1"/>
    <w:rsid w:val="002A6226"/>
    <w:rsid w:val="002D5ED9"/>
    <w:rsid w:val="002E0F7A"/>
    <w:rsid w:val="002F5566"/>
    <w:rsid w:val="0030162C"/>
    <w:rsid w:val="0031547B"/>
    <w:rsid w:val="00316805"/>
    <w:rsid w:val="0032366C"/>
    <w:rsid w:val="00325074"/>
    <w:rsid w:val="00332EAF"/>
    <w:rsid w:val="00367571"/>
    <w:rsid w:val="003704E3"/>
    <w:rsid w:val="00380A45"/>
    <w:rsid w:val="003A0A7A"/>
    <w:rsid w:val="003A16AD"/>
    <w:rsid w:val="003B66C3"/>
    <w:rsid w:val="003C0FA8"/>
    <w:rsid w:val="003C2409"/>
    <w:rsid w:val="003C5D32"/>
    <w:rsid w:val="003E52D5"/>
    <w:rsid w:val="003F2095"/>
    <w:rsid w:val="003F3FDE"/>
    <w:rsid w:val="003F605C"/>
    <w:rsid w:val="003F7522"/>
    <w:rsid w:val="0041534C"/>
    <w:rsid w:val="004154CD"/>
    <w:rsid w:val="00416BE0"/>
    <w:rsid w:val="0043498B"/>
    <w:rsid w:val="004408D0"/>
    <w:rsid w:val="00441449"/>
    <w:rsid w:val="004626C3"/>
    <w:rsid w:val="00486FD2"/>
    <w:rsid w:val="004A1432"/>
    <w:rsid w:val="004D0B16"/>
    <w:rsid w:val="004F40B0"/>
    <w:rsid w:val="004F66CE"/>
    <w:rsid w:val="004F702B"/>
    <w:rsid w:val="00514951"/>
    <w:rsid w:val="005171FB"/>
    <w:rsid w:val="0051757B"/>
    <w:rsid w:val="005677F4"/>
    <w:rsid w:val="0057138C"/>
    <w:rsid w:val="00580D8C"/>
    <w:rsid w:val="0059088B"/>
    <w:rsid w:val="005B1400"/>
    <w:rsid w:val="005C72A2"/>
    <w:rsid w:val="005D0E7F"/>
    <w:rsid w:val="005E5B1C"/>
    <w:rsid w:val="005E68E7"/>
    <w:rsid w:val="00612395"/>
    <w:rsid w:val="00672B4B"/>
    <w:rsid w:val="00696A1E"/>
    <w:rsid w:val="006A3478"/>
    <w:rsid w:val="006A79D7"/>
    <w:rsid w:val="006F39F3"/>
    <w:rsid w:val="006F6657"/>
    <w:rsid w:val="00701DA1"/>
    <w:rsid w:val="0071336F"/>
    <w:rsid w:val="007510F4"/>
    <w:rsid w:val="00767327"/>
    <w:rsid w:val="007A0C5A"/>
    <w:rsid w:val="007B14C8"/>
    <w:rsid w:val="007D0701"/>
    <w:rsid w:val="007E4C4F"/>
    <w:rsid w:val="007E512A"/>
    <w:rsid w:val="00820DEA"/>
    <w:rsid w:val="00837FA3"/>
    <w:rsid w:val="008547CC"/>
    <w:rsid w:val="008A05BC"/>
    <w:rsid w:val="008A0609"/>
    <w:rsid w:val="008B2D8C"/>
    <w:rsid w:val="008B4E21"/>
    <w:rsid w:val="008B5B4B"/>
    <w:rsid w:val="008B7AAA"/>
    <w:rsid w:val="008C23DF"/>
    <w:rsid w:val="008D554C"/>
    <w:rsid w:val="008D5C26"/>
    <w:rsid w:val="008E0C41"/>
    <w:rsid w:val="008F2537"/>
    <w:rsid w:val="009021EC"/>
    <w:rsid w:val="00917019"/>
    <w:rsid w:val="00930952"/>
    <w:rsid w:val="009334AA"/>
    <w:rsid w:val="00940287"/>
    <w:rsid w:val="009431E7"/>
    <w:rsid w:val="00946F13"/>
    <w:rsid w:val="009473D8"/>
    <w:rsid w:val="009572C4"/>
    <w:rsid w:val="009678EA"/>
    <w:rsid w:val="009A0D81"/>
    <w:rsid w:val="009D48D6"/>
    <w:rsid w:val="009D6BF4"/>
    <w:rsid w:val="009E07BC"/>
    <w:rsid w:val="009E0829"/>
    <w:rsid w:val="00A108BC"/>
    <w:rsid w:val="00A222D4"/>
    <w:rsid w:val="00A544D4"/>
    <w:rsid w:val="00A5692C"/>
    <w:rsid w:val="00A60674"/>
    <w:rsid w:val="00A70F4E"/>
    <w:rsid w:val="00AA0271"/>
    <w:rsid w:val="00AC40BD"/>
    <w:rsid w:val="00AD0661"/>
    <w:rsid w:val="00AD7964"/>
    <w:rsid w:val="00AE090D"/>
    <w:rsid w:val="00AE2664"/>
    <w:rsid w:val="00AE72D4"/>
    <w:rsid w:val="00AF089C"/>
    <w:rsid w:val="00AF0B60"/>
    <w:rsid w:val="00B02592"/>
    <w:rsid w:val="00B04D13"/>
    <w:rsid w:val="00B404BC"/>
    <w:rsid w:val="00B56E63"/>
    <w:rsid w:val="00B75E66"/>
    <w:rsid w:val="00B935F8"/>
    <w:rsid w:val="00B96B8B"/>
    <w:rsid w:val="00BA1E8B"/>
    <w:rsid w:val="00BC1C74"/>
    <w:rsid w:val="00BC31BD"/>
    <w:rsid w:val="00BE4605"/>
    <w:rsid w:val="00BF5216"/>
    <w:rsid w:val="00C11716"/>
    <w:rsid w:val="00C17F74"/>
    <w:rsid w:val="00C35932"/>
    <w:rsid w:val="00C43B61"/>
    <w:rsid w:val="00C55664"/>
    <w:rsid w:val="00C63255"/>
    <w:rsid w:val="00C67B7C"/>
    <w:rsid w:val="00C71AAC"/>
    <w:rsid w:val="00C745C8"/>
    <w:rsid w:val="00C77AC4"/>
    <w:rsid w:val="00C8029F"/>
    <w:rsid w:val="00CB1016"/>
    <w:rsid w:val="00CB7AF2"/>
    <w:rsid w:val="00CC662A"/>
    <w:rsid w:val="00CC684E"/>
    <w:rsid w:val="00CE6960"/>
    <w:rsid w:val="00CF01F5"/>
    <w:rsid w:val="00D03FA3"/>
    <w:rsid w:val="00D10285"/>
    <w:rsid w:val="00D22710"/>
    <w:rsid w:val="00D361A5"/>
    <w:rsid w:val="00D5627B"/>
    <w:rsid w:val="00D5715B"/>
    <w:rsid w:val="00D622D4"/>
    <w:rsid w:val="00D70938"/>
    <w:rsid w:val="00D711BB"/>
    <w:rsid w:val="00D77309"/>
    <w:rsid w:val="00D86447"/>
    <w:rsid w:val="00DA206E"/>
    <w:rsid w:val="00DC05BE"/>
    <w:rsid w:val="00DC635E"/>
    <w:rsid w:val="00DD6B64"/>
    <w:rsid w:val="00DE74F9"/>
    <w:rsid w:val="00DF47A7"/>
    <w:rsid w:val="00E12107"/>
    <w:rsid w:val="00E17AB4"/>
    <w:rsid w:val="00E33CEC"/>
    <w:rsid w:val="00E41D96"/>
    <w:rsid w:val="00E4393A"/>
    <w:rsid w:val="00E467EA"/>
    <w:rsid w:val="00E522AA"/>
    <w:rsid w:val="00E82ECE"/>
    <w:rsid w:val="00EB53BA"/>
    <w:rsid w:val="00EC236F"/>
    <w:rsid w:val="00EC3FF7"/>
    <w:rsid w:val="00EE2F46"/>
    <w:rsid w:val="00F076D4"/>
    <w:rsid w:val="00F44D16"/>
    <w:rsid w:val="00F4633F"/>
    <w:rsid w:val="00F525AF"/>
    <w:rsid w:val="00F6771A"/>
    <w:rsid w:val="00F70D77"/>
    <w:rsid w:val="00F90D2C"/>
    <w:rsid w:val="00F920A0"/>
    <w:rsid w:val="00F966EF"/>
    <w:rsid w:val="00FD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FB426E-C0F5-41AF-86BE-5A3E51BD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A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F7A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025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D1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DA"/>
  </w:style>
  <w:style w:type="paragraph" w:styleId="Footer">
    <w:name w:val="footer"/>
    <w:basedOn w:val="Normal"/>
    <w:link w:val="FooterChar"/>
    <w:uiPriority w:val="99"/>
    <w:unhideWhenUsed/>
    <w:rsid w:val="00FD1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0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57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185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2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25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8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75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57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96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4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3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2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138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5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691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30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26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426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54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5077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8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38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076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7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3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2142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0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34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65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19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7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0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727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9717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8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29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917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523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658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4427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99400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508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796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699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3875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73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9798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5844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41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6298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57587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7520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4179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0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3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89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64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43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00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937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20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500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22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05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727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782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51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533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76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084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0483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556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065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606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022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23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739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658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229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1711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78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7576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6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48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5079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4172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576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5564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020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520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460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990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6582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534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8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8966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065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9801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4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9489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494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766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3839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8314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920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8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5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84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77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574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381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07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38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79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4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74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384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468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813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3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8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3281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2385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581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7235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0512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99419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5981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5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3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191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23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7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0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5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8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01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427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43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2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9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9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13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306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0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30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38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58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9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45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120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69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30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44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482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246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w24@gmail.com" TargetMode="External"/><Relationship Id="rId13" Type="http://schemas.openxmlformats.org/officeDocument/2006/relationships/hyperlink" Target="mailto:brookeevans7@ms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yllange@ms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.summit.co.us/index.aspx?NID=3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toldt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outour@slifersummit.com" TargetMode="External"/><Relationship Id="rId10" Type="http://schemas.openxmlformats.org/officeDocument/2006/relationships/hyperlink" Target="mailto:Rbswift8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ppdunn@msn.com" TargetMode="External"/><Relationship Id="rId14" Type="http://schemas.openxmlformats.org/officeDocument/2006/relationships/hyperlink" Target="mailto:janisberi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E7B2-D270-43DC-81CA-BB70687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na</dc:creator>
  <cp:lastModifiedBy>C Norden</cp:lastModifiedBy>
  <cp:revision>5</cp:revision>
  <cp:lastPrinted>2015-01-22T20:29:00Z</cp:lastPrinted>
  <dcterms:created xsi:type="dcterms:W3CDTF">2015-02-22T21:14:00Z</dcterms:created>
  <dcterms:modified xsi:type="dcterms:W3CDTF">2015-02-22T21:41:00Z</dcterms:modified>
</cp:coreProperties>
</file>